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878-П/199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октября 199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Дозорцевой Татьяны Владимировны как не соответствующей требованиям Федерального конституционного закона "О Конституционном Суде Российской Федерации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Н.Т.Ведерникова, Н.В.Витрука, Г.А.Гаджиева, Ю.М.Данилова, Л.М.Жарковой, В.Д.Зорькина, А.Л.Кононова, Т.Г.Морщаковой, Н.В.Селезнева, В.Г.Стрекозова, О.И.Тиунова, О.С.Хохряковой, В.Г.Ярославцева, рассмотрев в пленарном заседании вопрос о соответствии жалобы гражданки Т.В.Дозорцевой требованиям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28 мая и 30 июня 1997 года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е 125 (часть 4) Конституции Российской Федерации, пункту 3 части первой статьи 3 и части первой статьи 96 Федерального конституционного закона "О Конституционном Суде Российской Федерации"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ак следует из материалов дела, гражданка Т.В.Дозорцева считает, что увольнение ее с работы произведено с нарушением трудового законодательства, и фактически просит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Дозорцевой Татьяны Владимировны как не являющейся допустимой в соответствии с требованиями Федерального конституционного закона "О Конституционном Суде Российской Федерации" и ввиду неподведомственности поставленных в ней вопросов Конституционному Суду Российской Федерации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